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D0" w:rsidRDefault="002606D0" w:rsidP="002606D0">
      <w:pPr>
        <w:spacing w:after="0"/>
      </w:pPr>
      <w:r>
        <w:t>Это знаешь совсем не дождь</w:t>
      </w:r>
    </w:p>
    <w:p w:rsidR="002606D0" w:rsidRDefault="002606D0" w:rsidP="002606D0">
      <w:pPr>
        <w:spacing w:after="0"/>
      </w:pPr>
      <w:r>
        <w:t xml:space="preserve"> Это детство тихонько плачет</w:t>
      </w:r>
    </w:p>
    <w:p w:rsidR="002606D0" w:rsidRDefault="002606D0" w:rsidP="002606D0">
      <w:pPr>
        <w:spacing w:after="0"/>
      </w:pPr>
      <w:r>
        <w:t xml:space="preserve"> Скоро ты навсегда уйдёшь</w:t>
      </w:r>
    </w:p>
    <w:p w:rsidR="002606D0" w:rsidRDefault="002606D0" w:rsidP="002606D0">
      <w:pPr>
        <w:spacing w:after="0"/>
      </w:pPr>
      <w:r>
        <w:t xml:space="preserve"> Потому что нельзя иначе</w:t>
      </w:r>
    </w:p>
    <w:p w:rsidR="002606D0" w:rsidRDefault="002606D0" w:rsidP="002606D0">
      <w:pPr>
        <w:spacing w:after="0"/>
      </w:pPr>
      <w:r>
        <w:t xml:space="preserve"> А с собой ты весну возьмёшь</w:t>
      </w:r>
    </w:p>
    <w:p w:rsidR="002606D0" w:rsidRDefault="002606D0" w:rsidP="002606D0">
      <w:pPr>
        <w:spacing w:after="0"/>
      </w:pPr>
      <w:r>
        <w:t xml:space="preserve"> И забудешь про неудачи</w:t>
      </w:r>
    </w:p>
    <w:p w:rsidR="002606D0" w:rsidRDefault="002606D0" w:rsidP="002606D0">
      <w:pPr>
        <w:spacing w:after="0"/>
      </w:pPr>
      <w:r>
        <w:t xml:space="preserve"> Это знаешь совсем не дождь</w:t>
      </w:r>
    </w:p>
    <w:p w:rsidR="002606D0" w:rsidRDefault="002606D0" w:rsidP="002606D0">
      <w:pPr>
        <w:spacing w:after="0"/>
      </w:pPr>
      <w:r>
        <w:t xml:space="preserve"> Это детство тихонько плачет</w:t>
      </w:r>
    </w:p>
    <w:p w:rsidR="002606D0" w:rsidRDefault="002606D0" w:rsidP="002606D0">
      <w:pPr>
        <w:spacing w:after="0"/>
      </w:pPr>
    </w:p>
    <w:p w:rsidR="002606D0" w:rsidRDefault="002606D0" w:rsidP="002606D0">
      <w:pPr>
        <w:spacing w:after="0"/>
      </w:pPr>
      <w:r>
        <w:t xml:space="preserve"> За школьной партой легко мечталось</w:t>
      </w:r>
    </w:p>
    <w:p w:rsidR="002606D0" w:rsidRDefault="002606D0" w:rsidP="002606D0">
      <w:pPr>
        <w:spacing w:after="0"/>
      </w:pPr>
      <w:r>
        <w:t xml:space="preserve"> За школьной партой любовь осталась</w:t>
      </w:r>
    </w:p>
    <w:p w:rsidR="002606D0" w:rsidRDefault="002606D0" w:rsidP="002606D0">
      <w:pPr>
        <w:spacing w:after="0"/>
      </w:pPr>
      <w:r>
        <w:t xml:space="preserve"> А в коридорах не слышно смеха</w:t>
      </w:r>
    </w:p>
    <w:p w:rsidR="002606D0" w:rsidRDefault="002606D0" w:rsidP="002606D0">
      <w:pPr>
        <w:spacing w:after="0"/>
      </w:pPr>
      <w:r>
        <w:t xml:space="preserve"> А в коридорах умолкло эхо</w:t>
      </w:r>
    </w:p>
    <w:p w:rsidR="002606D0" w:rsidRDefault="002606D0" w:rsidP="002606D0"/>
    <w:p w:rsidR="002606D0" w:rsidRDefault="002606D0" w:rsidP="002606D0">
      <w:pPr>
        <w:spacing w:after="0"/>
      </w:pPr>
      <w:r>
        <w:t xml:space="preserve"> За школьной партой легко мечталось</w:t>
      </w:r>
    </w:p>
    <w:p w:rsidR="002606D0" w:rsidRDefault="002606D0" w:rsidP="002606D0">
      <w:pPr>
        <w:spacing w:after="0"/>
      </w:pPr>
      <w:r>
        <w:t xml:space="preserve"> За школьной партой любовь осталась</w:t>
      </w:r>
    </w:p>
    <w:p w:rsidR="002606D0" w:rsidRDefault="002606D0" w:rsidP="002606D0">
      <w:pPr>
        <w:spacing w:after="0"/>
      </w:pPr>
      <w:r>
        <w:t xml:space="preserve"> На белом свете печали много</w:t>
      </w:r>
    </w:p>
    <w:p w:rsidR="002606D0" w:rsidRDefault="002606D0" w:rsidP="002606D0">
      <w:pPr>
        <w:spacing w:after="0"/>
      </w:pPr>
      <w:r>
        <w:t xml:space="preserve"> Пусть будет светлой твоя дорога</w:t>
      </w:r>
    </w:p>
    <w:p w:rsidR="002606D0" w:rsidRPr="002606D0" w:rsidRDefault="002606D0" w:rsidP="002606D0">
      <w:pPr>
        <w:rPr>
          <w:u w:val="single"/>
        </w:rPr>
      </w:pPr>
      <w:r w:rsidRPr="002606D0">
        <w:rPr>
          <w:u w:val="single"/>
        </w:rPr>
        <w:t xml:space="preserve"> Припев</w:t>
      </w:r>
    </w:p>
    <w:p w:rsidR="002606D0" w:rsidRDefault="002606D0" w:rsidP="002606D0">
      <w:pPr>
        <w:spacing w:after="0"/>
      </w:pPr>
      <w:r>
        <w:t>Это кажется не с тобой</w:t>
      </w:r>
    </w:p>
    <w:p w:rsidR="002606D0" w:rsidRDefault="002606D0" w:rsidP="002606D0">
      <w:pPr>
        <w:spacing w:after="0"/>
      </w:pPr>
      <w:r>
        <w:t xml:space="preserve"> А с </w:t>
      </w:r>
      <w:proofErr w:type="gramStart"/>
      <w:r>
        <w:t>другою</w:t>
      </w:r>
      <w:proofErr w:type="gramEnd"/>
      <w:r>
        <w:t xml:space="preserve"> всё происходит</w:t>
      </w:r>
    </w:p>
    <w:p w:rsidR="002606D0" w:rsidRDefault="002606D0" w:rsidP="002606D0">
      <w:pPr>
        <w:spacing w:after="0"/>
      </w:pPr>
      <w:r>
        <w:t xml:space="preserve"> Сердце хочет найти покой</w:t>
      </w:r>
    </w:p>
    <w:p w:rsidR="002606D0" w:rsidRDefault="002606D0" w:rsidP="002606D0">
      <w:pPr>
        <w:spacing w:after="0"/>
      </w:pPr>
      <w:r>
        <w:t xml:space="preserve"> Но никак его не находит</w:t>
      </w:r>
    </w:p>
    <w:p w:rsidR="002606D0" w:rsidRDefault="002606D0" w:rsidP="002606D0">
      <w:pPr>
        <w:spacing w:after="0"/>
      </w:pPr>
      <w:r>
        <w:t xml:space="preserve"> Над пронзительной тишиной</w:t>
      </w:r>
    </w:p>
    <w:p w:rsidR="002606D0" w:rsidRDefault="002606D0" w:rsidP="002606D0">
      <w:pPr>
        <w:spacing w:after="0"/>
      </w:pPr>
      <w:r>
        <w:t xml:space="preserve"> Облака безмятежно бродят</w:t>
      </w:r>
    </w:p>
    <w:p w:rsidR="002606D0" w:rsidRDefault="002606D0" w:rsidP="002606D0">
      <w:pPr>
        <w:spacing w:after="0"/>
      </w:pPr>
      <w:r>
        <w:t xml:space="preserve"> Это кажется не с тобой</w:t>
      </w:r>
    </w:p>
    <w:p w:rsidR="002606D0" w:rsidRDefault="002606D0" w:rsidP="002606D0">
      <w:pPr>
        <w:spacing w:after="0"/>
      </w:pPr>
      <w:r>
        <w:t xml:space="preserve"> А с </w:t>
      </w:r>
      <w:proofErr w:type="gramStart"/>
      <w:r>
        <w:t>другою</w:t>
      </w:r>
      <w:proofErr w:type="gramEnd"/>
      <w:r>
        <w:t xml:space="preserve"> всё происходит</w:t>
      </w:r>
    </w:p>
    <w:p w:rsidR="002606D0" w:rsidRDefault="002606D0" w:rsidP="002606D0"/>
    <w:p w:rsidR="00684A94" w:rsidRDefault="00F2661E" w:rsidP="002606D0">
      <w:pPr>
        <w:spacing w:after="0"/>
      </w:pPr>
      <w:r>
        <w:t>Припев 2 раза</w:t>
      </w:r>
    </w:p>
    <w:sectPr w:rsidR="00684A94" w:rsidSect="00684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606D0"/>
    <w:rsid w:val="002606D0"/>
    <w:rsid w:val="00684A94"/>
    <w:rsid w:val="006B07FD"/>
    <w:rsid w:val="00C11BD0"/>
    <w:rsid w:val="00E475E7"/>
    <w:rsid w:val="00F2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3BA6-EF53-49E8-BFD9-6DF93700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dcterms:created xsi:type="dcterms:W3CDTF">2012-05-12T06:43:00Z</dcterms:created>
  <dcterms:modified xsi:type="dcterms:W3CDTF">2012-05-12T06:43:00Z</dcterms:modified>
</cp:coreProperties>
</file>